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DF6783">
        <w:rPr>
          <w:b/>
          <w:noProof/>
          <w:sz w:val="24"/>
        </w:rPr>
        <w:t>petek</w:t>
      </w:r>
      <w:r w:rsidR="00574961">
        <w:rPr>
          <w:b/>
          <w:noProof/>
          <w:sz w:val="24"/>
        </w:rPr>
        <w:t xml:space="preserve">, </w:t>
      </w:r>
      <w:r w:rsidR="00DF6783">
        <w:rPr>
          <w:b/>
          <w:noProof/>
          <w:sz w:val="24"/>
        </w:rPr>
        <w:t>8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BD4499" w:rsidRDefault="00BD4499" w:rsidP="005E77B6">
      <w:pPr>
        <w:rPr>
          <w:b/>
          <w:noProof/>
          <w:sz w:val="24"/>
        </w:rPr>
      </w:pPr>
    </w:p>
    <w:p w:rsidR="00BD4499" w:rsidRDefault="00BD4499" w:rsidP="005E77B6">
      <w:pPr>
        <w:rPr>
          <w:b/>
          <w:noProof/>
          <w:sz w:val="24"/>
        </w:rPr>
      </w:pPr>
      <w:r w:rsidRPr="006C4D52">
        <w:rPr>
          <w:b/>
          <w:noProof/>
          <w:sz w:val="24"/>
        </w:rPr>
        <w:t>Rešitve nalog:</w:t>
      </w:r>
    </w:p>
    <w:p w:rsidR="00DF6783" w:rsidRDefault="00DF6783" w:rsidP="00DF6783">
      <w:pPr>
        <w:rPr>
          <w:noProof/>
          <w:sz w:val="24"/>
          <w:szCs w:val="24"/>
        </w:rPr>
      </w:pPr>
    </w:p>
    <w:p w:rsidR="00DF6783" w:rsidRDefault="008778B7" w:rsidP="00DF6783">
      <w:pPr>
        <w:rPr>
          <w:noProof/>
          <w:sz w:val="24"/>
          <w:szCs w:val="24"/>
        </w:rPr>
      </w:pPr>
      <w:r w:rsidRPr="008778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9060</wp:posOffset>
                </wp:positionV>
                <wp:extent cx="2360930" cy="1579245"/>
                <wp:effectExtent l="0" t="0" r="20320" b="2095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B7" w:rsidRPr="004C0CDB" w:rsidRDefault="008778B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a=2 cm</m:t>
                                </m:r>
                              </m:oMath>
                            </m:oMathPara>
                          </w:p>
                          <w:p w:rsidR="008778B7" w:rsidRPr="004C0CDB" w:rsidRDefault="008778B7" w:rsidP="008778B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b=5 cm</m:t>
                                </m:r>
                              </m:oMath>
                            </m:oMathPara>
                          </w:p>
                          <w:p w:rsidR="008778B7" w:rsidRPr="004C0CDB" w:rsidRDefault="008778B7" w:rsidP="008778B7">
                            <w:pPr>
                              <w:rPr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u w:val="single"/>
                                  </w:rPr>
                                  <m:t>c=1 cm</m:t>
                                </m:r>
                              </m:oMath>
                            </m:oMathPara>
                          </w:p>
                          <w:p w:rsidR="008778B7" w:rsidRPr="004C0CDB" w:rsidRDefault="008778B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P=?</m:t>
                                </m:r>
                              </m:oMath>
                            </m:oMathPara>
                          </w:p>
                          <w:p w:rsidR="008778B7" w:rsidRPr="004C0CDB" w:rsidRDefault="008778B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P=2∙a∙b+2∙a∙c+2∙b∙c</m:t>
                                </m:r>
                              </m:oMath>
                            </m:oMathPara>
                          </w:p>
                          <w:p w:rsidR="008778B7" w:rsidRPr="004C0CDB" w:rsidRDefault="008778B7" w:rsidP="008778B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P=2∙2∙5+2∙2∙1+2∙5∙1</m:t>
                                </m:r>
                              </m:oMath>
                            </m:oMathPara>
                          </w:p>
                          <w:p w:rsidR="008778B7" w:rsidRPr="004C0CDB" w:rsidRDefault="008778B7" w:rsidP="008778B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P=20+4+10</m:t>
                                </m:r>
                              </m:oMath>
                            </m:oMathPara>
                          </w:p>
                          <w:p w:rsidR="008778B7" w:rsidRPr="004C0CDB" w:rsidRDefault="008778B7" w:rsidP="008778B7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 xml:space="preserve">P=3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8778B7" w:rsidRPr="008778B7" w:rsidRDefault="008778B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27.25pt;margin-top:7.8pt;width:185.9pt;height:12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" strokecolor="white [3212]">
                <v:textbox>
                  <w:txbxContent>
                    <w:p w:rsidR="008778B7" w:rsidRPr="004C0CDB" w:rsidRDefault="008778B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a=2 cm</m:t>
                          </m:r>
                        </m:oMath>
                      </m:oMathPara>
                    </w:p>
                    <w:p w:rsidR="008778B7" w:rsidRPr="004C0CDB" w:rsidRDefault="008778B7" w:rsidP="008778B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b=5 cm</m:t>
                          </m:r>
                        </m:oMath>
                      </m:oMathPara>
                    </w:p>
                    <w:p w:rsidR="008778B7" w:rsidRPr="004C0CDB" w:rsidRDefault="008778B7" w:rsidP="008778B7">
                      <w:pPr>
                        <w:rPr>
                          <w:b/>
                          <w:color w:val="FF0000"/>
                          <w:sz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  <w:u w:val="single"/>
                            </w:rPr>
                            <m:t>c=1 cm</m:t>
                          </m:r>
                        </m:oMath>
                      </m:oMathPara>
                    </w:p>
                    <w:p w:rsidR="008778B7" w:rsidRPr="004C0CDB" w:rsidRDefault="008778B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P=?</m:t>
                          </m:r>
                        </m:oMath>
                      </m:oMathPara>
                    </w:p>
                    <w:p w:rsidR="008778B7" w:rsidRPr="004C0CDB" w:rsidRDefault="008778B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P=2∙a∙b+2∙a∙c+2∙b∙c</m:t>
                          </m:r>
                        </m:oMath>
                      </m:oMathPara>
                    </w:p>
                    <w:p w:rsidR="008778B7" w:rsidRPr="004C0CDB" w:rsidRDefault="008778B7" w:rsidP="008778B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P=2∙2∙5+2∙2∙1+2∙5∙1</m:t>
                          </m:r>
                        </m:oMath>
                      </m:oMathPara>
                    </w:p>
                    <w:p w:rsidR="008778B7" w:rsidRPr="004C0CDB" w:rsidRDefault="008778B7" w:rsidP="008778B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P=20+4+10</m:t>
                          </m:r>
                        </m:oMath>
                      </m:oMathPara>
                    </w:p>
                    <w:p w:rsidR="008778B7" w:rsidRPr="004C0CDB" w:rsidRDefault="008778B7" w:rsidP="008778B7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 xml:space="preserve">P=3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8778B7" w:rsidRPr="008778B7" w:rsidRDefault="008778B7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6783">
        <w:rPr>
          <w:noProof/>
          <w:sz w:val="24"/>
          <w:szCs w:val="24"/>
        </w:rPr>
        <w:t>1. Izračunaj površino kvadra na sliki.</w:t>
      </w:r>
      <w:r>
        <w:rPr>
          <w:noProof/>
          <w:sz w:val="24"/>
          <w:szCs w:val="24"/>
        </w:rPr>
        <w:t xml:space="preserve">     </w:t>
      </w:r>
    </w:p>
    <w:p w:rsidR="00DF6783" w:rsidRDefault="00DF6783" w:rsidP="00DF6783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5F45DEC" wp14:editId="4AC40345">
            <wp:extent cx="2720732" cy="1385625"/>
            <wp:effectExtent l="0" t="0" r="381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7362" cy="13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B7" w:rsidRPr="001F5FF1" w:rsidRDefault="008778B7" w:rsidP="00DF6783">
      <w:pPr>
        <w:rPr>
          <w:noProof/>
          <w:sz w:val="24"/>
          <w:szCs w:val="24"/>
        </w:rPr>
      </w:pPr>
    </w:p>
    <w:p w:rsidR="00DF6783" w:rsidRPr="00F12158" w:rsidRDefault="00DF6783" w:rsidP="00DF6783">
      <w:pPr>
        <w:rPr>
          <w:noProof/>
          <w:sz w:val="24"/>
          <w:szCs w:val="24"/>
        </w:rPr>
      </w:pPr>
      <w:r w:rsidRPr="003E2FF6">
        <w:rPr>
          <w:noProof/>
          <w:sz w:val="24"/>
          <w:szCs w:val="24"/>
        </w:rPr>
        <w:t xml:space="preserve">2. </w:t>
      </w:r>
      <w:r w:rsidRPr="00F12158">
        <w:rPr>
          <w:noProof/>
          <w:sz w:val="24"/>
          <w:szCs w:val="24"/>
        </w:rPr>
        <w:t xml:space="preserve">Igralna kocka ima rob dolžin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,5 cm.</m:t>
        </m:r>
      </m:oMath>
    </w:p>
    <w:p w:rsidR="00DF6783" w:rsidRDefault="00DF6783" w:rsidP="00DF6783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BE546B" wp14:editId="0CB96B5C">
            <wp:extent cx="1503717" cy="1222940"/>
            <wp:effectExtent l="0" t="0" r="127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6599" cy="12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83" w:rsidRDefault="00DF6783" w:rsidP="00DF67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)  Mejne </w:t>
      </w:r>
      <w:r w:rsidR="000D3FF9">
        <w:rPr>
          <w:noProof/>
          <w:sz w:val="24"/>
          <w:szCs w:val="24"/>
        </w:rPr>
        <w:t xml:space="preserve">ploskve kocke so </w:t>
      </w:r>
      <w:r w:rsidR="000D3FF9" w:rsidRPr="000D3FF9">
        <w:rPr>
          <w:b/>
          <w:noProof/>
          <w:color w:val="FF0000"/>
          <w:sz w:val="24"/>
          <w:szCs w:val="24"/>
        </w:rPr>
        <w:t>kvadrati</w:t>
      </w:r>
      <w:r>
        <w:rPr>
          <w:noProof/>
          <w:sz w:val="24"/>
          <w:szCs w:val="24"/>
        </w:rPr>
        <w:t>.</w:t>
      </w:r>
    </w:p>
    <w:p w:rsidR="00551197" w:rsidRDefault="00551197" w:rsidP="00DF6783">
      <w:pPr>
        <w:rPr>
          <w:noProof/>
          <w:sz w:val="24"/>
          <w:szCs w:val="24"/>
        </w:rPr>
      </w:pPr>
    </w:p>
    <w:p w:rsidR="00DF6783" w:rsidRDefault="00DF6783" w:rsidP="00DF67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)  Ploščina ene mejne ploskve je </w:t>
      </w:r>
      <w:r w:rsidR="00551197" w:rsidRPr="00551197">
        <w:rPr>
          <w:b/>
          <w:noProof/>
          <w:color w:val="FF0000"/>
          <w:sz w:val="24"/>
          <w:szCs w:val="24"/>
        </w:rPr>
        <w:t>2,25</w:t>
      </w:r>
      <w:r w:rsidRPr="00551197">
        <w:rPr>
          <w:b/>
          <w:noProof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.</m:t>
        </m:r>
      </m:oMath>
      <w:r w:rsidR="00D33F65">
        <w:rPr>
          <w:noProof/>
          <w:sz w:val="24"/>
          <w:szCs w:val="24"/>
        </w:rPr>
        <w:t xml:space="preserve">           </w:t>
      </w:r>
    </w:p>
    <w:p w:rsidR="00D33F65" w:rsidRPr="00D33F65" w:rsidRDefault="00D33F65" w:rsidP="00DF67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loščina ene mejne ploskve je ploščina enega kvadrata: </w:t>
      </w:r>
    </w:p>
    <w:p w:rsidR="00D33F65" w:rsidRPr="00D33F65" w:rsidRDefault="00D33F65" w:rsidP="00DF6783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p=1,5∙1,5</m:t>
          </m:r>
        </m:oMath>
      </m:oMathPara>
    </w:p>
    <w:p w:rsidR="00D33F65" w:rsidRPr="00551197" w:rsidRDefault="00D33F65" w:rsidP="00DF6783">
      <w:pPr>
        <w:rPr>
          <w:b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 xml:space="preserve">p=2,25 </m:t>
          </m:r>
          <m:sSup>
            <m:sSup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</w:rPr>
                <m:t>c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  <w:szCs w:val="24"/>
                </w:rPr>
                <m:t>2</m:t>
              </m:r>
            </m:sup>
          </m:sSup>
        </m:oMath>
      </m:oMathPara>
    </w:p>
    <w:p w:rsidR="00551197" w:rsidRPr="00D33F65" w:rsidRDefault="00551197" w:rsidP="00DF6783">
      <w:pPr>
        <w:rPr>
          <w:noProof/>
          <w:sz w:val="24"/>
          <w:szCs w:val="24"/>
        </w:rPr>
      </w:pPr>
    </w:p>
    <w:p w:rsidR="00DF6783" w:rsidRDefault="00DF6783" w:rsidP="00DF67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)  Površina igralne kocke je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  <w:szCs w:val="24"/>
          </w:rPr>
          <m:t>13,5</m:t>
        </m:r>
      </m:oMath>
      <w:r w:rsidRPr="00D86178">
        <w:rPr>
          <w:b/>
          <w:noProof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.</m:t>
        </m:r>
      </m:oMath>
    </w:p>
    <w:p w:rsidR="00D33F65" w:rsidRPr="00D33F65" w:rsidRDefault="00D33F65" w:rsidP="00DF6783">
      <w:pPr>
        <w:rPr>
          <w:b/>
          <w:noProof/>
          <w:color w:val="FF0000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  <w:u w:val="single"/>
            </w:rPr>
            <m:t>a=1,5 cm</m:t>
          </m:r>
        </m:oMath>
      </m:oMathPara>
    </w:p>
    <w:p w:rsidR="00D33F65" w:rsidRPr="00D86178" w:rsidRDefault="00D33F65" w:rsidP="00DF6783">
      <w:pPr>
        <w:rPr>
          <w:b/>
          <w:i/>
          <w:noProof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  <w:szCs w:val="24"/>
            </w:rPr>
            <m:t>P=?</m:t>
          </m:r>
        </m:oMath>
      </m:oMathPara>
    </w:p>
    <w:p w:rsidR="00D33F65" w:rsidRPr="003464D8" w:rsidRDefault="003464D8" w:rsidP="00D86178">
      <w:pPr>
        <w:tabs>
          <w:tab w:val="center" w:pos="4542"/>
        </w:tabs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P=6∙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sup>
        </m:sSup>
      </m:oMath>
      <w:r w:rsidR="00D86178" w:rsidRPr="003464D8">
        <w:rPr>
          <w:b/>
          <w:noProof/>
          <w:color w:val="FF0000"/>
          <w:sz w:val="24"/>
          <w:szCs w:val="24"/>
        </w:rPr>
        <w:t xml:space="preserve">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</m:oMath>
    </w:p>
    <w:p w:rsidR="00D33F65" w:rsidRPr="003464D8" w:rsidRDefault="003464D8" w:rsidP="00D33F65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P=6∙a∙a</m:t>
        </m:r>
      </m:oMath>
      <w:r w:rsidR="00D86178" w:rsidRPr="003464D8">
        <w:rPr>
          <w:b/>
          <w:noProof/>
          <w:color w:val="FF0000"/>
          <w:sz w:val="24"/>
          <w:szCs w:val="24"/>
        </w:rPr>
        <w:t xml:space="preserve">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a∙a∙a</m:t>
        </m:r>
      </m:oMath>
    </w:p>
    <w:p w:rsidR="00D33F65" w:rsidRPr="003464D8" w:rsidRDefault="003464D8" w:rsidP="00D33F65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P=6∙1,5∙1,5</m:t>
        </m:r>
      </m:oMath>
      <w:r w:rsidR="00D86178" w:rsidRPr="003464D8">
        <w:rPr>
          <w:b/>
          <w:noProof/>
          <w:color w:val="FF0000"/>
          <w:sz w:val="24"/>
          <w:szCs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1,5∙1,5∙1,5</m:t>
        </m:r>
      </m:oMath>
    </w:p>
    <w:p w:rsidR="00BE5AEB" w:rsidRPr="003464D8" w:rsidRDefault="003464D8" w:rsidP="00D33F65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P=13,5 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2</m:t>
            </m:r>
          </m:sup>
        </m:sSup>
      </m:oMath>
      <w:r w:rsidR="00D86178" w:rsidRPr="003464D8">
        <w:rPr>
          <w:b/>
          <w:noProof/>
          <w:color w:val="FF0000"/>
          <w:sz w:val="24"/>
          <w:szCs w:val="24"/>
        </w:rPr>
        <w:t xml:space="preserve">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V=3,375 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</m:oMath>
    </w:p>
    <w:p w:rsidR="00D33F65" w:rsidRPr="00D33F65" w:rsidRDefault="00D33F65" w:rsidP="00DF6783">
      <w:pPr>
        <w:rPr>
          <w:b/>
          <w:noProof/>
          <w:color w:val="FF0000"/>
          <w:sz w:val="24"/>
          <w:szCs w:val="24"/>
        </w:rPr>
      </w:pPr>
    </w:p>
    <w:p w:rsidR="00DF6783" w:rsidRDefault="00DF6783" w:rsidP="00DF67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</w:t>
      </w:r>
      <w:r w:rsidR="00D86178">
        <w:rPr>
          <w:noProof/>
          <w:sz w:val="24"/>
          <w:szCs w:val="24"/>
        </w:rPr>
        <w:t xml:space="preserve">)  Prostornina igralne kocke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3,375 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.</m:t>
        </m:r>
      </m:oMath>
    </w:p>
    <w:p w:rsidR="00DF6783" w:rsidRDefault="00DF6783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551197" w:rsidRDefault="00551197" w:rsidP="00DF6783">
      <w:pPr>
        <w:rPr>
          <w:noProof/>
          <w:sz w:val="24"/>
          <w:szCs w:val="24"/>
        </w:rPr>
      </w:pPr>
    </w:p>
    <w:p w:rsidR="00DF6783" w:rsidRDefault="00DF6783" w:rsidP="00DF67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. Dopolni preglednico za tri različne kvadre.</w:t>
      </w:r>
    </w:p>
    <w:p w:rsidR="00DF6783" w:rsidRDefault="00DF6783" w:rsidP="00DF6783">
      <w:pPr>
        <w:rPr>
          <w:noProof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30"/>
      </w:tblGrid>
      <w:tr w:rsidR="00DF6783" w:rsidTr="00626BF7">
        <w:tc>
          <w:tcPr>
            <w:tcW w:w="1418" w:type="dxa"/>
          </w:tcPr>
          <w:p w:rsidR="00DF6783" w:rsidRPr="00297DBB" w:rsidRDefault="00DF6783" w:rsidP="00626BF7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dolžina</w:t>
            </w:r>
          </w:p>
        </w:tc>
        <w:tc>
          <w:tcPr>
            <w:tcW w:w="1418" w:type="dxa"/>
          </w:tcPr>
          <w:p w:rsidR="00DF6783" w:rsidRPr="00297DBB" w:rsidRDefault="00DF6783" w:rsidP="00626BF7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širina</w:t>
            </w:r>
          </w:p>
        </w:tc>
        <w:tc>
          <w:tcPr>
            <w:tcW w:w="1418" w:type="dxa"/>
          </w:tcPr>
          <w:p w:rsidR="00DF6783" w:rsidRPr="00297DBB" w:rsidRDefault="00DF6783" w:rsidP="00626BF7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višina</w:t>
            </w:r>
          </w:p>
        </w:tc>
        <w:tc>
          <w:tcPr>
            <w:tcW w:w="1418" w:type="dxa"/>
          </w:tcPr>
          <w:p w:rsidR="00DF6783" w:rsidRPr="00297DBB" w:rsidRDefault="00DF6783" w:rsidP="00626BF7">
            <w:pPr>
              <w:rPr>
                <w:b/>
                <w:noProof/>
                <w:sz w:val="24"/>
                <w:szCs w:val="24"/>
              </w:rPr>
            </w:pPr>
            <w:r w:rsidRPr="00297DBB">
              <w:rPr>
                <w:b/>
                <w:noProof/>
                <w:sz w:val="24"/>
                <w:szCs w:val="24"/>
              </w:rPr>
              <w:t>prostornina</w:t>
            </w:r>
          </w:p>
        </w:tc>
      </w:tr>
      <w:tr w:rsidR="00DF6783" w:rsidTr="00626BF7">
        <w:tc>
          <w:tcPr>
            <w:tcW w:w="1418" w:type="dxa"/>
          </w:tcPr>
          <w:p w:rsidR="00DF6783" w:rsidRPr="00297DBB" w:rsidRDefault="00DF6783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5 cm</m:t>
                </m:r>
              </m:oMath>
            </m:oMathPara>
          </w:p>
        </w:tc>
        <w:tc>
          <w:tcPr>
            <w:tcW w:w="1418" w:type="dxa"/>
          </w:tcPr>
          <w:p w:rsidR="00DF6783" w:rsidRPr="00297DBB" w:rsidRDefault="00DF6783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2 cm</m:t>
                </m:r>
              </m:oMath>
            </m:oMathPara>
          </w:p>
        </w:tc>
        <w:tc>
          <w:tcPr>
            <w:tcW w:w="1418" w:type="dxa"/>
          </w:tcPr>
          <w:p w:rsidR="00DF6783" w:rsidRPr="00297DBB" w:rsidRDefault="00DF6783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7 cm</m:t>
                </m:r>
              </m:oMath>
            </m:oMathPara>
          </w:p>
        </w:tc>
        <w:tc>
          <w:tcPr>
            <w:tcW w:w="1418" w:type="dxa"/>
          </w:tcPr>
          <w:p w:rsidR="00DF6783" w:rsidRPr="00DA5425" w:rsidRDefault="00DA5425" w:rsidP="00DA5425">
            <w:pPr>
              <w:jc w:val="center"/>
              <w:rPr>
                <w:b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 xml:space="preserve">1260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noProof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0000"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DF6783" w:rsidTr="00626BF7">
        <w:tc>
          <w:tcPr>
            <w:tcW w:w="1418" w:type="dxa"/>
          </w:tcPr>
          <w:p w:rsidR="00DF6783" w:rsidRPr="00297DBB" w:rsidRDefault="00DF6783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20 cm</m:t>
                </m:r>
              </m:oMath>
            </m:oMathPara>
          </w:p>
        </w:tc>
        <w:tc>
          <w:tcPr>
            <w:tcW w:w="1418" w:type="dxa"/>
          </w:tcPr>
          <w:p w:rsidR="00DF6783" w:rsidRPr="00DA5425" w:rsidRDefault="00DA5425" w:rsidP="00DA5425">
            <w:pPr>
              <w:jc w:val="center"/>
              <w:rPr>
                <w:b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18 cm</m:t>
                </m:r>
              </m:oMath>
            </m:oMathPara>
          </w:p>
        </w:tc>
        <w:tc>
          <w:tcPr>
            <w:tcW w:w="1418" w:type="dxa"/>
          </w:tcPr>
          <w:p w:rsidR="00DF6783" w:rsidRPr="00297DBB" w:rsidRDefault="00DF6783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10 cm</m:t>
                </m:r>
              </m:oMath>
            </m:oMathPara>
          </w:p>
        </w:tc>
        <w:tc>
          <w:tcPr>
            <w:tcW w:w="1418" w:type="dxa"/>
          </w:tcPr>
          <w:p w:rsidR="00DF6783" w:rsidRPr="00297DBB" w:rsidRDefault="00DF6783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3600 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DF6783" w:rsidTr="00626BF7">
        <w:tc>
          <w:tcPr>
            <w:tcW w:w="1418" w:type="dxa"/>
          </w:tcPr>
          <w:p w:rsidR="00DF6783" w:rsidRPr="00DA5425" w:rsidRDefault="00DA5425" w:rsidP="00DA5425">
            <w:pPr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12,5 m</m:t>
                </m:r>
              </m:oMath>
            </m:oMathPara>
          </w:p>
        </w:tc>
        <w:tc>
          <w:tcPr>
            <w:tcW w:w="1418" w:type="dxa"/>
          </w:tcPr>
          <w:p w:rsidR="00DF6783" w:rsidRPr="00297DBB" w:rsidRDefault="00DA5425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0,4 m</m:t>
                </m:r>
              </m:oMath>
            </m:oMathPara>
          </w:p>
        </w:tc>
        <w:tc>
          <w:tcPr>
            <w:tcW w:w="1418" w:type="dxa"/>
          </w:tcPr>
          <w:p w:rsidR="00DF6783" w:rsidRPr="00297DBB" w:rsidRDefault="00DA5425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8 m</m:t>
                </m:r>
              </m:oMath>
            </m:oMathPara>
          </w:p>
        </w:tc>
        <w:tc>
          <w:tcPr>
            <w:tcW w:w="1418" w:type="dxa"/>
          </w:tcPr>
          <w:p w:rsidR="00DF6783" w:rsidRPr="00297DBB" w:rsidRDefault="00DA5425" w:rsidP="00626BF7">
            <w:pPr>
              <w:jc w:val="center"/>
              <w:rPr>
                <w:noProof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40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DF6783" w:rsidRDefault="00DF6783" w:rsidP="00DF6783">
      <w:pPr>
        <w:rPr>
          <w:noProof/>
          <w:sz w:val="24"/>
          <w:szCs w:val="24"/>
        </w:rPr>
      </w:pPr>
    </w:p>
    <w:p w:rsidR="00D86178" w:rsidRPr="00D86178" w:rsidRDefault="00D86178" w:rsidP="00DF6783">
      <w:pPr>
        <w:rPr>
          <w:b/>
          <w:noProof/>
          <w:color w:val="FF0000"/>
          <w:sz w:val="24"/>
          <w:szCs w:val="24"/>
        </w:rPr>
      </w:pPr>
      <w:r w:rsidRPr="00D86178">
        <w:rPr>
          <w:b/>
          <w:noProof/>
          <w:color w:val="FF0000"/>
          <w:sz w:val="24"/>
          <w:szCs w:val="24"/>
        </w:rPr>
        <w:t>KVADER 1</w:t>
      </w:r>
      <w:r w:rsidR="00DA5425">
        <w:rPr>
          <w:b/>
          <w:noProof/>
          <w:color w:val="FF0000"/>
          <w:sz w:val="24"/>
          <w:szCs w:val="24"/>
        </w:rPr>
        <w:t xml:space="preserve">                      </w:t>
      </w:r>
      <w:r>
        <w:rPr>
          <w:b/>
          <w:noProof/>
          <w:color w:val="FF0000"/>
          <w:sz w:val="24"/>
          <w:szCs w:val="24"/>
        </w:rPr>
        <w:t>KVADER 2</w:t>
      </w:r>
      <w:r w:rsidR="00DA5425">
        <w:rPr>
          <w:b/>
          <w:noProof/>
          <w:color w:val="FF0000"/>
          <w:sz w:val="24"/>
          <w:szCs w:val="24"/>
        </w:rPr>
        <w:t xml:space="preserve">                      KVADER 3</w:t>
      </w:r>
    </w:p>
    <w:p w:rsidR="00D86178" w:rsidRPr="00DA5425" w:rsidRDefault="00DA5425" w:rsidP="00D86178">
      <w:pPr>
        <w:rPr>
          <w:b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15 cm</m:t>
        </m:r>
      </m:oMath>
      <w:r w:rsidR="00D86178" w:rsidRPr="00DA5425">
        <w:rPr>
          <w:b/>
          <w:color w:val="FF0000"/>
          <w:sz w:val="24"/>
        </w:rPr>
        <w:t xml:space="preserve">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20 cm</m:t>
        </m:r>
      </m:oMath>
      <w:r w:rsidRPr="00DA5425">
        <w:rPr>
          <w:b/>
          <w:color w:val="FF0000"/>
          <w:sz w:val="24"/>
        </w:rPr>
        <w:t xml:space="preserve">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b=0,4 m</m:t>
        </m:r>
      </m:oMath>
    </w:p>
    <w:p w:rsidR="00D86178" w:rsidRPr="00DA5425" w:rsidRDefault="00DA5425" w:rsidP="00D86178">
      <w:pPr>
        <w:rPr>
          <w:b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b=12 cm</m:t>
        </m:r>
      </m:oMath>
      <w:r w:rsidR="00D86178" w:rsidRPr="00DA5425">
        <w:rPr>
          <w:b/>
          <w:color w:val="FF0000"/>
          <w:sz w:val="24"/>
        </w:rPr>
        <w:t xml:space="preserve">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c=10 cm</m:t>
        </m:r>
      </m:oMath>
      <w:r w:rsidRPr="00DA5425">
        <w:rPr>
          <w:b/>
          <w:color w:val="FF0000"/>
          <w:sz w:val="24"/>
        </w:rPr>
        <w:t xml:space="preserve">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c=8 m</m:t>
        </m:r>
      </m:oMath>
    </w:p>
    <w:p w:rsidR="00D86178" w:rsidRPr="00DA5425" w:rsidRDefault="00DA5425" w:rsidP="00D86178">
      <w:pPr>
        <w:rPr>
          <w:b/>
          <w:color w:val="FF0000"/>
          <w:sz w:val="24"/>
          <w:u w:val="single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u w:val="single"/>
          </w:rPr>
          <m:t>c=7 cm</m:t>
        </m:r>
      </m:oMath>
      <w:r w:rsidR="00D86178" w:rsidRPr="00DA5425">
        <w:rPr>
          <w:b/>
          <w:color w:val="FF0000"/>
          <w:sz w:val="24"/>
          <w:u w:val="single"/>
        </w:rPr>
        <w:t xml:space="preserve"> </w:t>
      </w:r>
      <w:r w:rsidR="00D86178" w:rsidRPr="00DA5425">
        <w:rPr>
          <w:b/>
          <w:color w:val="FF0000"/>
          <w:sz w:val="24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u w:val="single"/>
          </w:rPr>
          <m:t xml:space="preserve">V=360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u w:val="single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u w:val="single"/>
              </w:rPr>
              <m:t>3</m:t>
            </m:r>
          </m:sup>
        </m:sSup>
      </m:oMath>
      <w:r w:rsidRPr="00DA5425">
        <w:rPr>
          <w:b/>
          <w:color w:val="FF0000"/>
          <w:sz w:val="24"/>
          <w:u w:val="single"/>
        </w:rPr>
        <w:t xml:space="preserve"> </w:t>
      </w:r>
      <w:r w:rsidRPr="00DA5425">
        <w:rPr>
          <w:b/>
          <w:color w:val="FF0000"/>
          <w:sz w:val="24"/>
        </w:rPr>
        <w:t xml:space="preserve">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u w:val="single"/>
          </w:rPr>
          <m:t xml:space="preserve">V=4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u w:val="single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u w:val="single"/>
              </w:rPr>
              <m:t>3</m:t>
            </m:r>
          </m:sup>
        </m:sSup>
      </m:oMath>
    </w:p>
    <w:p w:rsidR="00D86178" w:rsidRPr="004C0CDB" w:rsidRDefault="00D86178" w:rsidP="00D86178">
      <w:pPr>
        <w:rPr>
          <w:b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V=?</m:t>
        </m:r>
      </m:oMath>
      <w:r>
        <w:rPr>
          <w:b/>
          <w:color w:val="FF0000"/>
          <w:sz w:val="24"/>
        </w:rPr>
        <w:t xml:space="preserve">                                 </w:t>
      </w:r>
      <w:r w:rsidR="00551197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b=?</m:t>
        </m:r>
      </m:oMath>
      <w:r w:rsidR="00DA5425">
        <w:rPr>
          <w:b/>
          <w:color w:val="FF0000"/>
          <w:sz w:val="24"/>
        </w:rPr>
        <w:t xml:space="preserve">        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?</m:t>
        </m:r>
      </m:oMath>
    </w:p>
    <w:p w:rsidR="00D86178" w:rsidRPr="00551197" w:rsidRDefault="00D86178" w:rsidP="00D86178">
      <w:pPr>
        <w:rPr>
          <w:b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V=a∙b∙c</m:t>
        </m:r>
      </m:oMath>
      <w:r w:rsidR="00551197">
        <w:rPr>
          <w:b/>
          <w:color w:val="FF0000"/>
          <w:sz w:val="24"/>
        </w:rPr>
        <w:t xml:space="preserve">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∙b∙c=V</m:t>
        </m:r>
      </m:oMath>
      <w:r w:rsidR="00DA5425">
        <w:rPr>
          <w:b/>
          <w:color w:val="FF0000"/>
          <w:sz w:val="24"/>
        </w:rPr>
        <w:t xml:space="preserve">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∙b∙c=V</m:t>
        </m:r>
      </m:oMath>
      <w:r w:rsidR="00DA5425">
        <w:rPr>
          <w:b/>
          <w:color w:val="FF0000"/>
          <w:sz w:val="24"/>
        </w:rPr>
        <w:t xml:space="preserve">           </w:t>
      </w:r>
    </w:p>
    <w:p w:rsidR="00D86178" w:rsidRPr="00D86178" w:rsidRDefault="00D86178" w:rsidP="00D86178">
      <w:pPr>
        <w:rPr>
          <w:b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V=15∙12∙7</m:t>
        </m:r>
      </m:oMath>
      <w:r w:rsidR="00551197">
        <w:rPr>
          <w:b/>
          <w:color w:val="FF0000"/>
          <w:sz w:val="24"/>
        </w:rPr>
        <w:t xml:space="preserve"> 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b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a ∙ c</m:t>
            </m:r>
          </m:den>
        </m:f>
      </m:oMath>
      <w:r w:rsidR="00DA5425">
        <w:rPr>
          <w:b/>
          <w:color w:val="FF0000"/>
          <w:sz w:val="24"/>
        </w:rPr>
        <w:t xml:space="preserve">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b ∙ c</m:t>
            </m:r>
          </m:den>
        </m:f>
      </m:oMath>
    </w:p>
    <w:p w:rsidR="00D86178" w:rsidRDefault="00D86178" w:rsidP="00551197">
      <w:pPr>
        <w:rPr>
          <w:b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 xml:space="preserve">V=1260 </m:t>
        </m:r>
        <m:sSup>
          <m:sSup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3</m:t>
            </m:r>
          </m:sup>
        </m:sSup>
      </m:oMath>
      <w:r w:rsidR="00551197">
        <w:rPr>
          <w:b/>
          <w:color w:val="FF0000"/>
          <w:sz w:val="24"/>
        </w:rPr>
        <w:t xml:space="preserve">                        </w:t>
      </w:r>
      <w:r w:rsidR="00551197" w:rsidRPr="00D17C5A">
        <w:rPr>
          <w:b/>
          <w:color w:val="FF0000"/>
          <w:sz w:val="24"/>
        </w:rPr>
        <w:t xml:space="preserve">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b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360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0 ∙10</m:t>
            </m:r>
          </m:den>
        </m:f>
      </m:oMath>
      <w:r w:rsidR="00DA5425">
        <w:rPr>
          <w:b/>
          <w:color w:val="FF0000"/>
          <w:sz w:val="24"/>
        </w:rPr>
        <w:t xml:space="preserve">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4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0,4 ∙ 8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</w:rPr>
          <w:br/>
        </m:r>
      </m:oMath>
      <w:r w:rsidR="00D17C5A">
        <w:rPr>
          <w:b/>
          <w:color w:val="FF0000"/>
          <w:sz w:val="24"/>
        </w:rPr>
        <w:t xml:space="preserve">                           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b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360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200</m:t>
            </m:r>
          </m:den>
        </m:f>
      </m:oMath>
      <w:r w:rsidR="00DA5425">
        <w:rPr>
          <w:b/>
          <w:color w:val="FF0000"/>
          <w:sz w:val="24"/>
        </w:rPr>
        <w:t xml:space="preserve">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4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</w:rPr>
              <m:t>3,2</m:t>
            </m:r>
          </m:den>
        </m:f>
      </m:oMath>
    </w:p>
    <w:p w:rsidR="00D86178" w:rsidRPr="00DA5425" w:rsidRDefault="00D17C5A" w:rsidP="00DF6783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                      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b=18 cm</m:t>
        </m:r>
      </m:oMath>
      <w:r w:rsidRPr="00DA5425">
        <w:rPr>
          <w:b/>
          <w:color w:val="FF0000"/>
          <w:sz w:val="24"/>
        </w:rPr>
        <w:t xml:space="preserve">    </w:t>
      </w:r>
      <w:r w:rsidR="00DA5425">
        <w:rPr>
          <w:b/>
          <w:color w:val="FF0000"/>
          <w:sz w:val="24"/>
        </w:rPr>
        <w:t xml:space="preserve">      </w:t>
      </w:r>
      <w:r w:rsidR="00DA5425" w:rsidRPr="00DA5425">
        <w:rPr>
          <w:b/>
          <w:color w:val="FF0000"/>
          <w:sz w:val="24"/>
        </w:rPr>
        <w:t xml:space="preserve">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a=12,5 m</m:t>
        </m:r>
      </m:oMath>
      <w:r w:rsidRPr="00DA5425">
        <w:rPr>
          <w:b/>
          <w:color w:val="FF000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</w:rPr>
          <w:br/>
        </m:r>
      </m:oMath>
    </w:p>
    <w:p w:rsidR="00DF6783" w:rsidRPr="00297DBB" w:rsidRDefault="00DF6783" w:rsidP="00DF67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*. Iz velike kocke z robom 4 cm smo izrezali kvader. Izračunaj prostornino nastalega telesa.</w:t>
      </w:r>
    </w:p>
    <w:p w:rsidR="00DF6783" w:rsidRDefault="00DF6783" w:rsidP="00DF6783">
      <w:pPr>
        <w:rPr>
          <w:b/>
          <w:noProof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585DC5" wp14:editId="191234FF">
            <wp:extent cx="1565138" cy="1405067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90" cy="14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83" w:rsidRPr="00F10328" w:rsidRDefault="00DF6783" w:rsidP="00DF6783">
      <w:pPr>
        <w:pStyle w:val="Brezrazmikov"/>
        <w:rPr>
          <w:rFonts w:ascii="Times New Roman" w:hAnsi="Times New Roman" w:cs="Times New Roman"/>
          <w:sz w:val="24"/>
          <w:u w:val="single"/>
        </w:rPr>
      </w:pPr>
    </w:p>
    <w:p w:rsidR="00DF6783" w:rsidRPr="00F10328" w:rsidRDefault="00F10328" w:rsidP="00DF6783">
      <w:pPr>
        <w:jc w:val="both"/>
        <w:rPr>
          <w:b/>
          <w:noProof/>
          <w:color w:val="FF0000"/>
          <w:sz w:val="24"/>
          <w:szCs w:val="24"/>
        </w:rPr>
      </w:pPr>
      <w:r w:rsidRPr="00F10328">
        <w:rPr>
          <w:b/>
          <w:noProof/>
          <w:color w:val="FF0000"/>
          <w:sz w:val="24"/>
          <w:szCs w:val="24"/>
        </w:rPr>
        <w:t>KOCKA                               KVADER</w:t>
      </w:r>
      <w:r>
        <w:rPr>
          <w:b/>
          <w:noProof/>
          <w:color w:val="FF0000"/>
          <w:sz w:val="24"/>
          <w:szCs w:val="24"/>
        </w:rPr>
        <w:t xml:space="preserve">                      prostornina telesa:</w:t>
      </w:r>
    </w:p>
    <w:p w:rsidR="00F10328" w:rsidRPr="00F10328" w:rsidRDefault="00F10328" w:rsidP="00DF6783">
      <w:pPr>
        <w:jc w:val="both"/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a=4 cm</m:t>
        </m:r>
      </m:oMath>
      <w:r w:rsidRPr="00F10328">
        <w:rPr>
          <w:b/>
          <w:noProof/>
          <w:color w:val="FF0000"/>
          <w:sz w:val="24"/>
          <w:szCs w:val="24"/>
          <w:u w:val="single"/>
        </w:rPr>
        <w:t xml:space="preserve"> </w:t>
      </w:r>
      <w:r w:rsidRPr="00F10328">
        <w:rPr>
          <w:b/>
          <w:noProof/>
          <w:color w:val="FF0000"/>
          <w:sz w:val="24"/>
          <w:szCs w:val="24"/>
        </w:rPr>
        <w:t xml:space="preserve">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a=2 cm</m:t>
        </m:r>
      </m:oMath>
      <w:r>
        <w:rPr>
          <w:b/>
          <w:noProof/>
          <w:color w:val="FF0000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KOCKE</m:t>
            </m:r>
          </m:sub>
        </m:sSub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KVADRA</m:t>
            </m:r>
          </m:sub>
        </m:sSub>
      </m:oMath>
    </w:p>
    <w:p w:rsidR="00F10328" w:rsidRPr="00F10328" w:rsidRDefault="00F10328" w:rsidP="00F10328">
      <w:pPr>
        <w:tabs>
          <w:tab w:val="left" w:pos="2706"/>
        </w:tabs>
        <w:jc w:val="both"/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?</m:t>
        </m:r>
      </m:oMath>
      <w:r w:rsidRPr="00F10328">
        <w:rPr>
          <w:b/>
          <w:noProof/>
          <w:color w:val="FF0000"/>
          <w:sz w:val="24"/>
          <w:szCs w:val="24"/>
        </w:rPr>
        <w:t xml:space="preserve"> </w:t>
      </w:r>
      <w:r w:rsidRPr="00F10328">
        <w:rPr>
          <w:b/>
          <w:noProof/>
          <w:color w:val="FF0000"/>
          <w:sz w:val="24"/>
          <w:szCs w:val="24"/>
        </w:rPr>
        <w:tab/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b=2 cm</m:t>
        </m:r>
      </m:oMath>
      <w:r>
        <w:rPr>
          <w:b/>
          <w:noProof/>
          <w:color w:val="FF0000"/>
          <w:sz w:val="24"/>
          <w:szCs w:val="24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=64 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</m:oMath>
    </w:p>
    <w:p w:rsidR="00F10328" w:rsidRPr="00F10328" w:rsidRDefault="00F10328" w:rsidP="00DF6783">
      <w:pPr>
        <w:jc w:val="both"/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</m:oMath>
      <w:r w:rsidRPr="00F10328">
        <w:rPr>
          <w:b/>
          <w:noProof/>
          <w:color w:val="FF0000"/>
          <w:sz w:val="24"/>
          <w:szCs w:val="24"/>
        </w:rPr>
        <w:t xml:space="preserve">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  <w:u w:val="single"/>
          </w:rPr>
          <m:t>c=3 cm</m:t>
        </m:r>
      </m:oMath>
      <w:r>
        <w:rPr>
          <w:b/>
          <w:noProof/>
          <w:color w:val="FF0000"/>
          <w:sz w:val="24"/>
          <w:szCs w:val="24"/>
          <w:u w:val="single"/>
        </w:rPr>
        <w:t xml:space="preserve">  </w:t>
      </w:r>
      <w:r>
        <w:rPr>
          <w:b/>
          <w:noProof/>
          <w:color w:val="FF0000"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=52 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</m:oMath>
    </w:p>
    <w:p w:rsidR="00F10328" w:rsidRPr="00F10328" w:rsidRDefault="00F10328" w:rsidP="00DF6783">
      <w:pPr>
        <w:jc w:val="both"/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a∙a∙a</m:t>
        </m:r>
      </m:oMath>
      <w:r w:rsidRPr="00F10328">
        <w:rPr>
          <w:b/>
          <w:noProof/>
          <w:color w:val="FF0000"/>
          <w:sz w:val="24"/>
          <w:szCs w:val="24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a∙b∙c</m:t>
        </m:r>
      </m:oMath>
    </w:p>
    <w:p w:rsidR="00F10328" w:rsidRPr="00F10328" w:rsidRDefault="00F10328" w:rsidP="00DF6783">
      <w:pPr>
        <w:jc w:val="both"/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4∙4∙4</m:t>
        </m:r>
      </m:oMath>
      <w:r w:rsidRPr="00F10328">
        <w:rPr>
          <w:b/>
          <w:noProof/>
          <w:color w:val="FF0000"/>
          <w:sz w:val="24"/>
          <w:szCs w:val="24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V=2∙2∙3</m:t>
        </m:r>
      </m:oMath>
    </w:p>
    <w:p w:rsidR="00DF6783" w:rsidRPr="00F10328" w:rsidRDefault="00F10328" w:rsidP="009F60BE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V=64 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</m:oMath>
      <w:r w:rsidRPr="00F10328">
        <w:rPr>
          <w:b/>
          <w:noProof/>
          <w:color w:val="FF0000"/>
          <w:sz w:val="24"/>
          <w:szCs w:val="24"/>
        </w:rPr>
        <w:t xml:space="preserve">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V=12 </m:t>
        </m:r>
        <m:sSup>
          <m:sSupPr>
            <m:ctrlPr>
              <w:rPr>
                <w:rFonts w:ascii="Cambria Math" w:hAnsi="Cambria Math"/>
                <w:b/>
                <w:noProof/>
                <w:color w:val="FF000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cm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3</m:t>
            </m:r>
          </m:sup>
        </m:sSup>
      </m:oMath>
    </w:p>
    <w:p w:rsidR="00432DCC" w:rsidRPr="00EE64D9" w:rsidRDefault="00432DCC" w:rsidP="003748E4">
      <w:pPr>
        <w:rPr>
          <w:b/>
          <w:noProof/>
          <w:color w:val="FF0000"/>
          <w:sz w:val="24"/>
          <w:szCs w:val="24"/>
        </w:rPr>
      </w:pPr>
    </w:p>
    <w:p w:rsidR="00F10328" w:rsidRDefault="00EE64D9" w:rsidP="00BD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</w:t>
      </w:r>
    </w:p>
    <w:p w:rsidR="00BD4499" w:rsidRPr="00F10328" w:rsidRDefault="00BD4499" w:rsidP="00BD4499">
      <w:pPr>
        <w:rPr>
          <w:noProof/>
          <w:sz w:val="24"/>
          <w:szCs w:val="24"/>
        </w:rPr>
      </w:pPr>
      <w:r>
        <w:rPr>
          <w:b/>
          <w:noProof/>
          <w:color w:val="FF0000"/>
          <w:sz w:val="24"/>
          <w:u w:val="single"/>
        </w:rPr>
        <w:t xml:space="preserve">PONAVLJANJE in UTRJEVANJE </w:t>
      </w:r>
      <w:r w:rsidRPr="007C3585">
        <w:rPr>
          <w:b/>
          <w:noProof/>
          <w:color w:val="FF0000"/>
          <w:sz w:val="24"/>
          <w:szCs w:val="24"/>
          <w:u w:val="single"/>
        </w:rPr>
        <w:t>UČNE SNOVI:</w:t>
      </w:r>
      <w:r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F10328">
        <w:rPr>
          <w:b/>
          <w:noProof/>
          <w:color w:val="FF0000"/>
          <w:sz w:val="24"/>
          <w:szCs w:val="24"/>
          <w:u w:val="single"/>
        </w:rPr>
        <w:t>ENOTE ZA MASO</w:t>
      </w:r>
    </w:p>
    <w:p w:rsidR="001F5FF1" w:rsidRDefault="001F5FF1" w:rsidP="009F60BE">
      <w:pPr>
        <w:rPr>
          <w:noProof/>
          <w:sz w:val="24"/>
          <w:szCs w:val="24"/>
        </w:rPr>
      </w:pPr>
    </w:p>
    <w:p w:rsidR="0074398B" w:rsidRDefault="0074398B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ši naslednje naloge:</w:t>
      </w:r>
    </w:p>
    <w:p w:rsidR="0074398B" w:rsidRDefault="0074398B" w:rsidP="009F60BE">
      <w:pPr>
        <w:rPr>
          <w:noProof/>
          <w:sz w:val="24"/>
          <w:szCs w:val="24"/>
        </w:rPr>
      </w:pPr>
    </w:p>
    <w:p w:rsidR="0074398B" w:rsidRDefault="0074398B" w:rsidP="009F60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. </w:t>
      </w:r>
      <w:r w:rsidR="00FF688C">
        <w:rPr>
          <w:noProof/>
          <w:sz w:val="24"/>
          <w:szCs w:val="24"/>
        </w:rPr>
        <w:t>Izrazi v zahtevani enoti.</w:t>
      </w:r>
    </w:p>
    <w:p w:rsidR="00FF688C" w:rsidRDefault="00FF688C" w:rsidP="009F60BE">
      <w:pPr>
        <w:rPr>
          <w:noProof/>
          <w:sz w:val="24"/>
          <w:szCs w:val="24"/>
        </w:rPr>
      </w:pPr>
    </w:p>
    <w:p w:rsidR="00FF688C" w:rsidRPr="00FF688C" w:rsidRDefault="00FF688C" w:rsidP="00FF688C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5 g=__________dag</m:t>
        </m:r>
      </m:oMath>
      <w:r>
        <w:rPr>
          <w:noProof/>
          <w:sz w:val="24"/>
          <w:szCs w:val="24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2 kg=__________dag</m:t>
        </m:r>
      </m:oMath>
    </w:p>
    <w:p w:rsidR="00420FC8" w:rsidRDefault="00FF688C" w:rsidP="00420FC8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50 dag=__________kg</m:t>
        </m:r>
      </m:oMath>
      <w:r w:rsidR="00420FC8">
        <w:rPr>
          <w:noProof/>
          <w:sz w:val="24"/>
          <w:szCs w:val="24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 kg 28 g=__________g</m:t>
        </m:r>
      </m:oMath>
    </w:p>
    <w:p w:rsidR="00420FC8" w:rsidRPr="00FF688C" w:rsidRDefault="00420FC8" w:rsidP="00420FC8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300 g=__________kg</m:t>
        </m:r>
      </m:oMath>
      <w:r>
        <w:rPr>
          <w:noProof/>
          <w:sz w:val="24"/>
          <w:szCs w:val="24"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2 dag 5 g=__________dag</m:t>
        </m:r>
      </m:oMath>
    </w:p>
    <w:p w:rsidR="00C4705A" w:rsidRPr="00FF688C" w:rsidRDefault="00C4705A" w:rsidP="00C4705A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0 t 34 kg=__________kg</m:t>
        </m:r>
      </m:oMath>
      <w:r>
        <w:rPr>
          <w:noProof/>
          <w:sz w:val="24"/>
          <w:szCs w:val="24"/>
        </w:rPr>
        <w:t xml:space="preserve">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7 kg 500 g=__________dag</m:t>
        </m:r>
      </m:oMath>
    </w:p>
    <w:p w:rsidR="00C4705A" w:rsidRPr="00FF688C" w:rsidRDefault="00C4705A" w:rsidP="00C4705A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49 kg=__________t</m:t>
        </m:r>
      </m:oMath>
      <w:r>
        <w:rPr>
          <w:noProof/>
          <w:sz w:val="24"/>
          <w:szCs w:val="24"/>
        </w:rPr>
        <w:t xml:space="preserve">                               </w:t>
      </w:r>
      <w:r w:rsidR="0093775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8 t 8 kg=__________t</m:t>
        </m:r>
      </m:oMath>
    </w:p>
    <w:p w:rsidR="00937755" w:rsidRPr="00FF688C" w:rsidRDefault="00A25170" w:rsidP="00937755">
      <w:pPr>
        <w:rPr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017 g=__________kg</m:t>
        </m:r>
      </m:oMath>
      <w:r w:rsidR="00937755">
        <w:rPr>
          <w:noProof/>
          <w:sz w:val="24"/>
          <w:szCs w:val="24"/>
        </w:rPr>
        <w:t xml:space="preserve">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,5 kg=__________dag</m:t>
        </m:r>
      </m:oMath>
    </w:p>
    <w:p w:rsidR="00183776" w:rsidRPr="00FF688C" w:rsidRDefault="00183776" w:rsidP="00183776">
      <w:pPr>
        <w:rPr>
          <w:noProof/>
          <w:sz w:val="24"/>
          <w:szCs w:val="24"/>
        </w:rPr>
      </w:pPr>
    </w:p>
    <w:p w:rsidR="00926C37" w:rsidRDefault="00926C37" w:rsidP="00C4705A">
      <w:pPr>
        <w:rPr>
          <w:noProof/>
          <w:sz w:val="24"/>
          <w:szCs w:val="24"/>
        </w:rPr>
      </w:pPr>
    </w:p>
    <w:p w:rsidR="00926C37" w:rsidRDefault="00926C37" w:rsidP="00C4705A">
      <w:pPr>
        <w:rPr>
          <w:noProof/>
          <w:sz w:val="24"/>
          <w:szCs w:val="24"/>
        </w:rPr>
      </w:pPr>
    </w:p>
    <w:p w:rsidR="00926C37" w:rsidRDefault="00926C37" w:rsidP="00C4705A">
      <w:pPr>
        <w:rPr>
          <w:noProof/>
          <w:sz w:val="24"/>
          <w:szCs w:val="24"/>
        </w:rPr>
      </w:pPr>
    </w:p>
    <w:p w:rsidR="00C4705A" w:rsidRDefault="00937755" w:rsidP="00C4705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. </w:t>
      </w:r>
      <w:r w:rsidR="00926C37">
        <w:rPr>
          <w:noProof/>
          <w:sz w:val="24"/>
          <w:szCs w:val="24"/>
        </w:rPr>
        <w:t>Izračunaj in rezutat zapiši v zahtevani enoti.</w:t>
      </w:r>
    </w:p>
    <w:p w:rsidR="00926C37" w:rsidRDefault="00926C37" w:rsidP="00C4705A">
      <w:pPr>
        <w:rPr>
          <w:noProof/>
          <w:sz w:val="24"/>
          <w:szCs w:val="24"/>
        </w:rPr>
      </w:pPr>
    </w:p>
    <w:p w:rsidR="00926C37" w:rsidRPr="00926C37" w:rsidRDefault="00926C37" w:rsidP="00C4705A">
      <w:pPr>
        <w:rPr>
          <w:noProof/>
          <w:sz w:val="24"/>
          <w:szCs w:val="24"/>
        </w:rPr>
      </w:pPr>
      <w:r w:rsidRPr="00926C37">
        <w:rPr>
          <w:noProof/>
          <w:sz w:val="24"/>
          <w:szCs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 kg+416 g-3,8 dag=__________g</m:t>
        </m:r>
      </m:oMath>
    </w:p>
    <w:p w:rsidR="00926C37" w:rsidRDefault="00926C37" w:rsidP="00C4705A">
      <w:pPr>
        <w:rPr>
          <w:noProof/>
          <w:sz w:val="24"/>
          <w:szCs w:val="24"/>
        </w:rPr>
      </w:pPr>
    </w:p>
    <w:p w:rsidR="00926C37" w:rsidRDefault="00926C37" w:rsidP="00926C3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Pr="00926C37">
        <w:rPr>
          <w:noProof/>
          <w:sz w:val="24"/>
          <w:szCs w:val="24"/>
        </w:rPr>
        <w:t xml:space="preserve">)  </w:t>
      </w:r>
      <m:oMath>
        <m:r>
          <w:rPr>
            <w:rFonts w:ascii="Cambria Math" w:hAnsi="Cambria Math"/>
            <w:noProof/>
            <w:sz w:val="24"/>
            <w:szCs w:val="24"/>
          </w:rPr>
          <m:t>5∙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,5 kg+75 dag :3=__________kg</m:t>
        </m:r>
      </m:oMath>
    </w:p>
    <w:p w:rsidR="00926C37" w:rsidRDefault="00926C37" w:rsidP="00926C37">
      <w:pPr>
        <w:rPr>
          <w:noProof/>
          <w:sz w:val="24"/>
          <w:szCs w:val="24"/>
        </w:rPr>
      </w:pPr>
    </w:p>
    <w:p w:rsidR="00926C37" w:rsidRDefault="00926C37" w:rsidP="00926C3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</w:t>
      </w:r>
      <w:r w:rsidRPr="00926C37">
        <w:rPr>
          <w:noProof/>
          <w:sz w:val="24"/>
          <w:szCs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,25 kg-80 dag :2=__________dag</m:t>
        </m:r>
      </m:oMath>
    </w:p>
    <w:p w:rsidR="00926C37" w:rsidRDefault="00926C37" w:rsidP="00926C37">
      <w:pPr>
        <w:rPr>
          <w:noProof/>
          <w:sz w:val="24"/>
          <w:szCs w:val="24"/>
        </w:rPr>
      </w:pPr>
    </w:p>
    <w:p w:rsidR="003464D8" w:rsidRDefault="003464D8" w:rsidP="00926C37">
      <w:pPr>
        <w:rPr>
          <w:noProof/>
          <w:sz w:val="24"/>
          <w:szCs w:val="24"/>
        </w:rPr>
      </w:pPr>
    </w:p>
    <w:p w:rsidR="00926C37" w:rsidRPr="00926C37" w:rsidRDefault="003464D8" w:rsidP="00926C3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3</w:t>
      </w:r>
      <w:r w:rsidR="00926C37" w:rsidRPr="00926C37">
        <w:rPr>
          <w:noProof/>
          <w:sz w:val="24"/>
          <w:szCs w:val="24"/>
        </w:rPr>
        <w:t xml:space="preserve">. Človeški las tehta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 mg</m:t>
        </m:r>
      </m:oMath>
      <w:r w:rsidR="00926C37" w:rsidRPr="00926C37">
        <w:rPr>
          <w:noProof/>
          <w:sz w:val="24"/>
          <w:szCs w:val="24"/>
        </w:rPr>
        <w:t xml:space="preserve">. Človek ima na glavi približno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 xml:space="preserve">120 000 </m:t>
        </m:r>
      </m:oMath>
      <w:r w:rsidR="00926C37" w:rsidRPr="00926C37">
        <w:rPr>
          <w:noProof/>
          <w:sz w:val="24"/>
          <w:szCs w:val="24"/>
        </w:rPr>
        <w:t>las. Koliko tehtajo lasje?</w:t>
      </w:r>
    </w:p>
    <w:p w:rsidR="00926C37" w:rsidRDefault="00926C37" w:rsidP="00926C37">
      <w:pPr>
        <w:rPr>
          <w:noProof/>
          <w:sz w:val="24"/>
          <w:szCs w:val="24"/>
        </w:rPr>
      </w:pPr>
    </w:p>
    <w:p w:rsidR="00926C37" w:rsidRPr="00926C37" w:rsidRDefault="00926C37" w:rsidP="00926C37">
      <w:pPr>
        <w:rPr>
          <w:noProof/>
          <w:sz w:val="24"/>
          <w:szCs w:val="24"/>
        </w:rPr>
      </w:pPr>
    </w:p>
    <w:p w:rsidR="00926C37" w:rsidRPr="00926C37" w:rsidRDefault="003464D8" w:rsidP="00C4705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bookmarkStart w:id="0" w:name="_GoBack"/>
      <w:bookmarkEnd w:id="0"/>
      <w:r w:rsidR="00926C37" w:rsidRPr="00926C37">
        <w:rPr>
          <w:noProof/>
          <w:sz w:val="24"/>
          <w:szCs w:val="24"/>
        </w:rPr>
        <w:t xml:space="preserve">. Pred mostom stoji znak za največjo dovoljeno obremenitev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5t</m:t>
        </m:r>
      </m:oMath>
      <w:r w:rsidR="00926C37" w:rsidRPr="00926C37">
        <w:rPr>
          <w:noProof/>
          <w:sz w:val="24"/>
          <w:szCs w:val="24"/>
        </w:rPr>
        <w:t xml:space="preserve">. Na prazen tovornjak z maso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2 t 200 kg</m:t>
        </m:r>
      </m:oMath>
      <w:r w:rsidR="00926C37" w:rsidRPr="00926C37">
        <w:rPr>
          <w:noProof/>
          <w:sz w:val="24"/>
          <w:szCs w:val="24"/>
        </w:rPr>
        <w:t xml:space="preserve"> so naložili pol tone cementa i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300</m:t>
        </m:r>
      </m:oMath>
      <w:r w:rsidR="00926C37" w:rsidRPr="00926C37">
        <w:rPr>
          <w:noProof/>
          <w:sz w:val="24"/>
          <w:szCs w:val="24"/>
        </w:rPr>
        <w:t xml:space="preserve"> opek. Masa ene opeke je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8 kg</m:t>
        </m:r>
      </m:oMath>
      <w:r w:rsidR="00926C37" w:rsidRPr="00926C37">
        <w:rPr>
          <w:noProof/>
          <w:sz w:val="24"/>
          <w:szCs w:val="24"/>
        </w:rPr>
        <w:t>.</w:t>
      </w:r>
    </w:p>
    <w:p w:rsidR="00926C37" w:rsidRPr="00926C37" w:rsidRDefault="00926C37" w:rsidP="00C4705A">
      <w:pPr>
        <w:rPr>
          <w:noProof/>
          <w:sz w:val="24"/>
          <w:szCs w:val="24"/>
        </w:rPr>
      </w:pPr>
    </w:p>
    <w:p w:rsidR="00926C37" w:rsidRPr="00926C37" w:rsidRDefault="00926C37" w:rsidP="00C4705A">
      <w:pPr>
        <w:rPr>
          <w:noProof/>
          <w:sz w:val="24"/>
          <w:szCs w:val="24"/>
        </w:rPr>
      </w:pPr>
      <w:r w:rsidRPr="00926C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41910</wp:posOffset>
                </wp:positionV>
                <wp:extent cx="937895" cy="866775"/>
                <wp:effectExtent l="0" t="0" r="14605" b="2857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C37" w:rsidRDefault="00926C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0CA0A" wp14:editId="55A84E1B">
                                  <wp:extent cx="819150" cy="771144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856" cy="773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6.8pt;margin-top:3.3pt;width:73.8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" strokecolor="white [3212]">
                <v:textbox>
                  <w:txbxContent>
                    <w:p w:rsidR="00926C37" w:rsidRDefault="00926C37">
                      <w:r>
                        <w:rPr>
                          <w:noProof/>
                        </w:rPr>
                        <w:drawing>
                          <wp:inline distT="0" distB="0" distL="0" distR="0" wp14:anchorId="1710CA0A" wp14:editId="55A84E1B">
                            <wp:extent cx="819150" cy="771144"/>
                            <wp:effectExtent l="0" t="0" r="0" b="0"/>
                            <wp:docPr id="1" name="Slik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856" cy="773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6C37">
        <w:rPr>
          <w:noProof/>
          <w:sz w:val="24"/>
          <w:szCs w:val="24"/>
        </w:rPr>
        <w:t>Ali sme tovornjak zapeljati prek tega mostu?</w:t>
      </w:r>
      <w:r>
        <w:rPr>
          <w:noProof/>
          <w:sz w:val="24"/>
          <w:szCs w:val="24"/>
        </w:rPr>
        <w:t xml:space="preserve">       </w:t>
      </w:r>
    </w:p>
    <w:p w:rsidR="00926C37" w:rsidRDefault="00926C37" w:rsidP="00C4705A">
      <w:pPr>
        <w:rPr>
          <w:noProof/>
          <w:sz w:val="24"/>
          <w:szCs w:val="24"/>
        </w:rPr>
      </w:pPr>
    </w:p>
    <w:p w:rsidR="00926C37" w:rsidRPr="00FF688C" w:rsidRDefault="00926C37" w:rsidP="00C4705A">
      <w:pPr>
        <w:rPr>
          <w:noProof/>
          <w:sz w:val="24"/>
          <w:szCs w:val="24"/>
        </w:rPr>
      </w:pPr>
    </w:p>
    <w:p w:rsidR="00420FC8" w:rsidRPr="00FF688C" w:rsidRDefault="00420FC8" w:rsidP="00420FC8">
      <w:pPr>
        <w:rPr>
          <w:noProof/>
          <w:sz w:val="24"/>
          <w:szCs w:val="24"/>
        </w:rPr>
      </w:pPr>
    </w:p>
    <w:p w:rsidR="00420FC8" w:rsidRPr="00FF688C" w:rsidRDefault="00420FC8" w:rsidP="00420FC8">
      <w:pPr>
        <w:rPr>
          <w:noProof/>
          <w:sz w:val="24"/>
          <w:szCs w:val="24"/>
        </w:rPr>
      </w:pPr>
    </w:p>
    <w:p w:rsidR="00420FC8" w:rsidRPr="00FF688C" w:rsidRDefault="00420FC8" w:rsidP="00420FC8">
      <w:pPr>
        <w:rPr>
          <w:noProof/>
          <w:sz w:val="24"/>
          <w:szCs w:val="24"/>
        </w:rPr>
      </w:pPr>
    </w:p>
    <w:p w:rsidR="00FF688C" w:rsidRPr="00FF688C" w:rsidRDefault="00FF688C" w:rsidP="009F60BE">
      <w:pPr>
        <w:rPr>
          <w:noProof/>
          <w:sz w:val="24"/>
          <w:szCs w:val="24"/>
        </w:rPr>
      </w:pPr>
    </w:p>
    <w:sectPr w:rsidR="00FF688C" w:rsidRPr="00FF688C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10759A"/>
    <w:rsid w:val="00125423"/>
    <w:rsid w:val="001344E4"/>
    <w:rsid w:val="00143219"/>
    <w:rsid w:val="00151AB7"/>
    <w:rsid w:val="00174C3E"/>
    <w:rsid w:val="00182757"/>
    <w:rsid w:val="00183776"/>
    <w:rsid w:val="001B2180"/>
    <w:rsid w:val="001B7249"/>
    <w:rsid w:val="001E39AC"/>
    <w:rsid w:val="001F5FF1"/>
    <w:rsid w:val="002034AD"/>
    <w:rsid w:val="002117D4"/>
    <w:rsid w:val="002140F3"/>
    <w:rsid w:val="0022074E"/>
    <w:rsid w:val="002270BB"/>
    <w:rsid w:val="00256222"/>
    <w:rsid w:val="002637E6"/>
    <w:rsid w:val="00272729"/>
    <w:rsid w:val="00275434"/>
    <w:rsid w:val="00280675"/>
    <w:rsid w:val="0029072F"/>
    <w:rsid w:val="00297DBB"/>
    <w:rsid w:val="002B12D0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47C9"/>
    <w:rsid w:val="003A64B6"/>
    <w:rsid w:val="003B343A"/>
    <w:rsid w:val="003B3FF5"/>
    <w:rsid w:val="003C384F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710B"/>
    <w:rsid w:val="00470F65"/>
    <w:rsid w:val="00480E8E"/>
    <w:rsid w:val="0048269B"/>
    <w:rsid w:val="00482C8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03AF2"/>
    <w:rsid w:val="00622B71"/>
    <w:rsid w:val="006539A6"/>
    <w:rsid w:val="00657126"/>
    <w:rsid w:val="00657994"/>
    <w:rsid w:val="00661B64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E08F2"/>
    <w:rsid w:val="006E722B"/>
    <w:rsid w:val="00700AA5"/>
    <w:rsid w:val="00710037"/>
    <w:rsid w:val="007116EA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69AA"/>
    <w:rsid w:val="00A611A2"/>
    <w:rsid w:val="00A8205E"/>
    <w:rsid w:val="00A82B49"/>
    <w:rsid w:val="00A94D44"/>
    <w:rsid w:val="00AB15F6"/>
    <w:rsid w:val="00AB5838"/>
    <w:rsid w:val="00AB7ECF"/>
    <w:rsid w:val="00AC1F44"/>
    <w:rsid w:val="00AC357B"/>
    <w:rsid w:val="00AC3636"/>
    <w:rsid w:val="00AE2C9B"/>
    <w:rsid w:val="00AE7883"/>
    <w:rsid w:val="00AF2666"/>
    <w:rsid w:val="00B00537"/>
    <w:rsid w:val="00B05054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5315F"/>
    <w:rsid w:val="00B6789C"/>
    <w:rsid w:val="00B775D3"/>
    <w:rsid w:val="00B77F9D"/>
    <w:rsid w:val="00B94748"/>
    <w:rsid w:val="00BA13F3"/>
    <w:rsid w:val="00BA56A8"/>
    <w:rsid w:val="00BB1740"/>
    <w:rsid w:val="00BC1B09"/>
    <w:rsid w:val="00BC4E64"/>
    <w:rsid w:val="00BD061E"/>
    <w:rsid w:val="00BD4499"/>
    <w:rsid w:val="00BE5AEB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B51BE"/>
    <w:rsid w:val="00CE47CA"/>
    <w:rsid w:val="00CE4C00"/>
    <w:rsid w:val="00D00389"/>
    <w:rsid w:val="00D01E9E"/>
    <w:rsid w:val="00D16C81"/>
    <w:rsid w:val="00D17C5A"/>
    <w:rsid w:val="00D24D47"/>
    <w:rsid w:val="00D31D95"/>
    <w:rsid w:val="00D33F65"/>
    <w:rsid w:val="00D5073E"/>
    <w:rsid w:val="00D57738"/>
    <w:rsid w:val="00D60106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6783"/>
    <w:rsid w:val="00E117C2"/>
    <w:rsid w:val="00E168A1"/>
    <w:rsid w:val="00E2008C"/>
    <w:rsid w:val="00E526ED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D2E53"/>
    <w:rsid w:val="00ED57D2"/>
    <w:rsid w:val="00EE64D9"/>
    <w:rsid w:val="00EF47D0"/>
    <w:rsid w:val="00EF5FA2"/>
    <w:rsid w:val="00F1024C"/>
    <w:rsid w:val="00F10328"/>
    <w:rsid w:val="00F12158"/>
    <w:rsid w:val="00F16C55"/>
    <w:rsid w:val="00F1776B"/>
    <w:rsid w:val="00F25062"/>
    <w:rsid w:val="00F310BD"/>
    <w:rsid w:val="00F31F93"/>
    <w:rsid w:val="00F332C9"/>
    <w:rsid w:val="00F503E4"/>
    <w:rsid w:val="00F6710F"/>
    <w:rsid w:val="00F74C4B"/>
    <w:rsid w:val="00F8434A"/>
    <w:rsid w:val="00F859FB"/>
    <w:rsid w:val="00F873F3"/>
    <w:rsid w:val="00F94958"/>
    <w:rsid w:val="00F9616F"/>
    <w:rsid w:val="00FB3DD9"/>
    <w:rsid w:val="00FC09F8"/>
    <w:rsid w:val="00FC4A97"/>
    <w:rsid w:val="00FC5F73"/>
    <w:rsid w:val="00FD26DB"/>
    <w:rsid w:val="00FD3C24"/>
    <w:rsid w:val="00FD42CC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D1A778-CC73-41BF-A574-6C5E58A6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2</cp:revision>
  <dcterms:created xsi:type="dcterms:W3CDTF">2020-05-06T16:44:00Z</dcterms:created>
  <dcterms:modified xsi:type="dcterms:W3CDTF">2020-05-07T20:05:00Z</dcterms:modified>
</cp:coreProperties>
</file>